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CCFD" w14:textId="77777777" w:rsidR="00903D5A" w:rsidRDefault="00FB1BFE" w:rsidP="00FB1BFE">
      <w:pPr>
        <w:pStyle w:val="Ttulo1"/>
      </w:pPr>
      <w:r>
        <w:t>I – Tarefas Excel</w:t>
      </w:r>
    </w:p>
    <w:p w14:paraId="31C3F6C1" w14:textId="77777777" w:rsidR="00FB1BFE" w:rsidRDefault="00FB1BFE" w:rsidP="00FB1BFE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45DE12DE" w14:textId="77777777" w:rsidR="00FB1BFE" w:rsidRDefault="00FB1BFE" w:rsidP="00FB1BFE">
      <w:pPr>
        <w:pStyle w:val="Ttulo2"/>
      </w:pPr>
      <w:r>
        <w:t>1</w:t>
      </w:r>
    </w:p>
    <w:p w14:paraId="7386B6CC" w14:textId="77777777" w:rsidR="00FB1BFE" w:rsidRDefault="00FB1BFE" w:rsidP="00FB1BFE">
      <w:pPr>
        <w:ind w:firstLine="708"/>
      </w:pPr>
      <w:r>
        <w:t xml:space="preserve">Esta primeira tarefa pede para “Aplicar o filtro a todas as variáveis e apresentar a primeira linha fixa”. O filtro dá possibilidade de, não só ordenar as linhas em qualquer variável pretendida, mas também torna possível a seleção de apenas certas linhas, dependendo do pretendido. Ao afixar a primeira linha, esta </w:t>
      </w:r>
      <w:r w:rsidR="00B56BB3">
        <w:t>irá estar sempre visível na folha, de forma a identificar as colunas mais facilmente e dá-nos acesso a estes filtros, independente de onde estamos na folha.</w:t>
      </w:r>
    </w:p>
    <w:p w14:paraId="121F9C62" w14:textId="77777777" w:rsidR="00001378" w:rsidRDefault="00B56BB3" w:rsidP="002B1F82">
      <w:pPr>
        <w:ind w:firstLine="708"/>
      </w:pPr>
      <w:r>
        <w:t xml:space="preserve">Para este passo, </w:t>
      </w:r>
      <w:r w:rsidR="002B1F82">
        <w:t>[descrição do</w:t>
      </w:r>
      <w:r w:rsidR="00102AFF">
        <w:t>s</w:t>
      </w:r>
      <w:r w:rsidR="002B1F82">
        <w:t xml:space="preserve"> passo</w:t>
      </w:r>
      <w:r w:rsidR="00102AFF">
        <w:t>s</w:t>
      </w:r>
      <w:r w:rsidR="002B1F82">
        <w:t>]</w:t>
      </w:r>
    </w:p>
    <w:p w14:paraId="61BF2135" w14:textId="77777777" w:rsidR="00375811" w:rsidRDefault="008E0026" w:rsidP="008E0026">
      <w:r>
        <w:rPr>
          <w:noProof/>
          <w:lang w:eastAsia="pt-PT"/>
        </w:rPr>
        <w:drawing>
          <wp:anchor distT="0" distB="0" distL="114300" distR="114300" simplePos="0" relativeHeight="251659264" behindDoc="0" locked="1" layoutInCell="1" allowOverlap="1" wp14:anchorId="160F7686" wp14:editId="6A42B8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4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E4A3" w14:textId="77777777" w:rsidR="002B1F82" w:rsidRDefault="00102AFF" w:rsidP="00102AFF">
      <w:pPr>
        <w:pStyle w:val="Ttulo2"/>
      </w:pPr>
      <w:r>
        <w:t>2</w:t>
      </w:r>
    </w:p>
    <w:p w14:paraId="0575411F" w14:textId="741C6B25" w:rsidR="00102AFF" w:rsidRDefault="00102AFF" w:rsidP="00102AFF">
      <w:r>
        <w:tab/>
      </w:r>
      <w:r w:rsidR="00AE54E7">
        <w:t>Para Realizar a tarefa 2 que consistia em substituir os valores omissos por NA utilizamos uma função IF com o valor lógico IS_BLANK tendo considerado o método mais eficaz</w:t>
      </w:r>
    </w:p>
    <w:p w14:paraId="7E4FF822" w14:textId="01B5988C" w:rsidR="00102AFF" w:rsidRDefault="00102AFF" w:rsidP="00102AFF">
      <w:r>
        <w:tab/>
        <w:t>[etc]</w:t>
      </w:r>
    </w:p>
    <w:p w14:paraId="2EA9E86F" w14:textId="4746BF4C" w:rsidR="009747AE" w:rsidRDefault="009747AE" w:rsidP="00102AFF"/>
    <w:p w14:paraId="00259058" w14:textId="127E7FAE" w:rsidR="009747AE" w:rsidRDefault="009747AE" w:rsidP="00102AFF">
      <w:r>
        <w:t>3</w:t>
      </w:r>
    </w:p>
    <w:p w14:paraId="19F4E8A4" w14:textId="638D986B" w:rsidR="009747AE" w:rsidRDefault="009747AE" w:rsidP="00102AFF"/>
    <w:p w14:paraId="4A1D2D97" w14:textId="5C6AE933" w:rsidR="009747AE" w:rsidRDefault="009747AE" w:rsidP="00102AFF"/>
    <w:p w14:paraId="0C812039" w14:textId="679D35CE" w:rsidR="009747AE" w:rsidRDefault="009747AE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47AE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</w:p>
    <w:p w14:paraId="1526213D" w14:textId="0B71F9A5" w:rsidR="009747AE" w:rsidRDefault="009747AE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ab/>
        <w:t>Para realizar o ponto 4 do enunciado alterou-se na idade números que não fossem possível ter essa idade então assumiu-se que quando um inquirido coloca 500 na idade enganou-se e queria colocar 50 substituindo assim o 500 por 50, da mesma forma quando um inquirido coloca 700 substituiu-se por</w:t>
      </w:r>
      <w:r w:rsidR="00A7569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70.</w:t>
      </w:r>
    </w:p>
    <w:p w14:paraId="2E82D335" w14:textId="6BED6ECB" w:rsidR="00924ED8" w:rsidRDefault="00924ED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C05A16" w14:textId="0BA32CE4" w:rsidR="00924ED8" w:rsidRDefault="00924ED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</w:p>
    <w:p w14:paraId="0DFDEBD7" w14:textId="2A8C1DC9" w:rsidR="00924ED8" w:rsidRPr="009747AE" w:rsidRDefault="00924ED8" w:rsidP="00102AFF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Para efectuar o ponto 5 do enunciado aplicou-se uma regra de validação das variáveis idade e urbrural pressionando a secção dados da aba superior utilizamos ferramentas de dados onde decidimos que a idade seria um número entre 16 e 99 e a variável rural apenas podia assumir o valor de rural, urbano ou suburbano</w:t>
      </w:r>
      <w:r w:rsidR="002F226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CEF2131" w14:textId="77777777" w:rsidR="00102AFF" w:rsidRDefault="00B70B36" w:rsidP="00B70B36">
      <w:pPr>
        <w:pStyle w:val="Ttulo1"/>
      </w:pPr>
      <w:r>
        <w:t>II – Tarefas Jamovi</w:t>
      </w:r>
    </w:p>
    <w:p w14:paraId="5CD943EB" w14:textId="77777777" w:rsidR="008E0026" w:rsidRPr="008E0026" w:rsidRDefault="00966EE0" w:rsidP="008E0026">
      <w:r>
        <w:tab/>
      </w:r>
      <w:r w:rsidRPr="00966EE0">
        <w:rPr>
          <w:highlight w:val="yellow"/>
        </w:rPr>
        <w:t>[descrição do que pede de uma forma geral e o objetivo disso]</w:t>
      </w:r>
    </w:p>
    <w:sectPr w:rsidR="008E0026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705A1"/>
    <w:rsid w:val="00102AFF"/>
    <w:rsid w:val="00134712"/>
    <w:rsid w:val="002B1F82"/>
    <w:rsid w:val="002E05A0"/>
    <w:rsid w:val="002F2268"/>
    <w:rsid w:val="00375811"/>
    <w:rsid w:val="004856FD"/>
    <w:rsid w:val="005C1972"/>
    <w:rsid w:val="005E21DC"/>
    <w:rsid w:val="006D356C"/>
    <w:rsid w:val="008E0026"/>
    <w:rsid w:val="00903D5A"/>
    <w:rsid w:val="00924ED8"/>
    <w:rsid w:val="00966EE0"/>
    <w:rsid w:val="009747AE"/>
    <w:rsid w:val="00A7569C"/>
    <w:rsid w:val="00AE54E7"/>
    <w:rsid w:val="00B42C43"/>
    <w:rsid w:val="00B56BB3"/>
    <w:rsid w:val="00B70B36"/>
    <w:rsid w:val="00FB1BFE"/>
    <w:rsid w:val="00FC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D8012-26BF-4673-A8E5-5ABC131BD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231</Words>
  <Characters>1252</Characters>
  <Application>Microsoft Office Word</Application>
  <DocSecurity>0</DocSecurity>
  <Lines>10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I – Tarefas Excel</vt:lpstr>
      <vt:lpstr>    1</vt:lpstr>
      <vt:lpstr>    2</vt:lpstr>
      <vt:lpstr>II – Tarefas Jamovi</vt:lpstr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Tomás Ribeiro</cp:lastModifiedBy>
  <cp:revision>9</cp:revision>
  <dcterms:created xsi:type="dcterms:W3CDTF">2022-03-18T21:59:00Z</dcterms:created>
  <dcterms:modified xsi:type="dcterms:W3CDTF">2022-03-25T13:19:00Z</dcterms:modified>
</cp:coreProperties>
</file>